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44"/>
        <w:gridCol w:w="454"/>
        <w:gridCol w:w="25"/>
      </w:tblGrid>
      <w:tr w:rsidR="00285165" w:rsidRPr="00285165" w14:paraId="7B2EF6C7" w14:textId="77777777" w:rsidTr="003D568E">
        <w:trPr>
          <w:gridAfter w:val="1"/>
          <w:wAfter w:w="25" w:type="dxa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5DB4" w14:textId="77777777" w:rsidR="00683DC4" w:rsidRPr="00285165" w:rsidRDefault="00095F56" w:rsidP="00095F56">
            <w:pPr>
              <w:ind w:left="34"/>
              <w:jc w:val="right"/>
              <w:rPr>
                <w:sz w:val="18"/>
                <w:szCs w:val="18"/>
              </w:rPr>
            </w:pPr>
            <w:r w:rsidRPr="00285165">
              <w:rPr>
                <w:rFonts w:hint="eastAsia"/>
                <w:sz w:val="18"/>
                <w:szCs w:val="18"/>
              </w:rPr>
              <w:t>大阪府内建築行政連絡協議会　様式</w:t>
            </w:r>
          </w:p>
          <w:p w14:paraId="219D792A" w14:textId="77777777" w:rsidR="00683DC4" w:rsidRPr="00285165" w:rsidRDefault="00683DC4" w:rsidP="00683DC4">
            <w:pPr>
              <w:ind w:left="34"/>
              <w:rPr>
                <w:sz w:val="16"/>
                <w:szCs w:val="16"/>
              </w:rPr>
            </w:pPr>
          </w:p>
          <w:p w14:paraId="313E11A2" w14:textId="77777777" w:rsidR="00683DC4" w:rsidRPr="00285165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285165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3537315E" w14:textId="77777777" w:rsidR="00683DC4" w:rsidRPr="00285165" w:rsidRDefault="00683DC4" w:rsidP="00683DC4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一面）</w:t>
            </w:r>
          </w:p>
          <w:p w14:paraId="216DC1DC" w14:textId="77777777" w:rsidR="00683DC4" w:rsidRPr="00285165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0AB2DF2E" w14:textId="77777777" w:rsidR="00683DC4" w:rsidRPr="00285165" w:rsidRDefault="00683DC4" w:rsidP="00683DC4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28516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285165">
              <w:rPr>
                <w:rFonts w:hint="eastAsia"/>
                <w:sz w:val="21"/>
                <w:szCs w:val="21"/>
              </w:rPr>
              <w:t xml:space="preserve">　</w:t>
            </w:r>
            <w:r w:rsidR="00C01B1C">
              <w:rPr>
                <w:rFonts w:hint="eastAsia"/>
                <w:sz w:val="21"/>
                <w:szCs w:val="21"/>
              </w:rPr>
              <w:t>令和</w:t>
            </w:r>
            <w:r w:rsidRPr="0028516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0B289B6A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16"/>
                <w:szCs w:val="16"/>
              </w:rPr>
            </w:pPr>
          </w:p>
          <w:p w14:paraId="2FDEF1B9" w14:textId="77777777" w:rsidR="00683DC4" w:rsidRPr="00285165" w:rsidRDefault="005332FD" w:rsidP="005332FD">
            <w:pPr>
              <w:pStyle w:val="a4"/>
              <w:spacing w:line="240" w:lineRule="exact"/>
              <w:ind w:leftChars="193" w:left="1217" w:hangingChars="4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財団法人　大阪建築防災センター　御中</w:t>
            </w:r>
          </w:p>
          <w:p w14:paraId="16EC133C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79AAB425" w14:textId="4E4D6C31" w:rsidR="00683DC4" w:rsidRPr="00285165" w:rsidRDefault="00683DC4" w:rsidP="00B938A8">
            <w:pPr>
              <w:pStyle w:val="a4"/>
              <w:wordWrap w:val="0"/>
              <w:spacing w:line="240" w:lineRule="exact"/>
              <w:ind w:left="902" w:hanging="902"/>
              <w:jc w:val="right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A164E" w:rsidRPr="00285165">
              <w:rPr>
                <w:rFonts w:hint="eastAsia"/>
                <w:sz w:val="20"/>
                <w:szCs w:val="20"/>
              </w:rPr>
              <w:t>建築主</w:t>
            </w:r>
            <w:r w:rsidRPr="00285165">
              <w:rPr>
                <w:rFonts w:hint="eastAsia"/>
                <w:sz w:val="20"/>
                <w:szCs w:val="20"/>
              </w:rPr>
              <w:t xml:space="preserve">氏名　　　　　　　　　　　　　</w:t>
            </w:r>
            <w:r w:rsidR="000A70BB">
              <w:rPr>
                <w:rFonts w:hint="eastAsia"/>
                <w:sz w:val="20"/>
                <w:szCs w:val="20"/>
              </w:rPr>
              <w:t xml:space="preserve">　</w:t>
            </w:r>
            <w:r w:rsidRPr="0028516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4CDD6FF" w14:textId="77777777" w:rsidR="00683DC4" w:rsidRPr="00285165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07BDA951" w14:textId="0B3C68C6" w:rsidR="00EA164E" w:rsidRPr="00285165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 xml:space="preserve">　　　　</w:t>
            </w:r>
            <w:r w:rsidR="00DF2D5C" w:rsidRPr="00285165">
              <w:rPr>
                <w:rFonts w:hint="eastAsia"/>
                <w:sz w:val="20"/>
                <w:szCs w:val="20"/>
              </w:rPr>
              <w:t xml:space="preserve">　　</w:t>
            </w:r>
            <w:r w:rsidRPr="00285165">
              <w:rPr>
                <w:rFonts w:hint="eastAsia"/>
                <w:sz w:val="20"/>
                <w:szCs w:val="20"/>
              </w:rPr>
              <w:t xml:space="preserve"> 代理者氏名　　　　　　　　　　　　　</w:t>
            </w:r>
          </w:p>
          <w:p w14:paraId="12153024" w14:textId="77777777" w:rsidR="00EA164E" w:rsidRPr="00285165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51E492E5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48E42F69" w14:textId="77777777" w:rsidR="00683DC4" w:rsidRPr="00285165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>申請</w:t>
            </w:r>
            <w:r w:rsidR="003766C2" w:rsidRPr="00285165">
              <w:rPr>
                <w:rFonts w:hint="eastAsia"/>
                <w:sz w:val="20"/>
                <w:szCs w:val="20"/>
              </w:rPr>
              <w:t>等</w:t>
            </w:r>
            <w:r w:rsidRPr="00285165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285165">
              <w:rPr>
                <w:rFonts w:hint="eastAsia"/>
                <w:sz w:val="20"/>
                <w:szCs w:val="20"/>
              </w:rPr>
              <w:t>消費性能確保計画について</w:t>
            </w:r>
            <w:r w:rsidRPr="00285165">
              <w:rPr>
                <w:rFonts w:hint="eastAsia"/>
                <w:sz w:val="20"/>
                <w:szCs w:val="20"/>
              </w:rPr>
              <w:t>、</w:t>
            </w:r>
            <w:r w:rsidR="00683DC4" w:rsidRPr="00285165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 w:rsidRPr="00285165">
              <w:rPr>
                <w:rFonts w:hint="eastAsia"/>
                <w:sz w:val="20"/>
                <w:szCs w:val="20"/>
              </w:rPr>
              <w:t>の向上</w:t>
            </w:r>
            <w:r w:rsidRPr="00285165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285165">
              <w:rPr>
                <w:rFonts w:hint="eastAsia"/>
                <w:sz w:val="20"/>
                <w:szCs w:val="20"/>
              </w:rPr>
              <w:t>第</w:t>
            </w:r>
            <w:r w:rsidR="000D37A8" w:rsidRPr="00285165">
              <w:rPr>
                <w:rFonts w:hint="eastAsia"/>
                <w:sz w:val="20"/>
                <w:szCs w:val="20"/>
              </w:rPr>
              <w:t>３条</w:t>
            </w:r>
            <w:r w:rsidR="00683DC4" w:rsidRPr="00285165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285165">
              <w:rPr>
                <w:rFonts w:hint="eastAsia"/>
                <w:sz w:val="20"/>
                <w:szCs w:val="20"/>
              </w:rPr>
              <w:t>報告します</w:t>
            </w:r>
            <w:r w:rsidR="00683DC4" w:rsidRPr="00285165">
              <w:rPr>
                <w:rFonts w:hint="eastAsia"/>
                <w:sz w:val="20"/>
                <w:szCs w:val="20"/>
              </w:rPr>
              <w:t>。</w:t>
            </w:r>
          </w:p>
          <w:p w14:paraId="74FBAF46" w14:textId="77777777" w:rsidR="00683DC4" w:rsidRPr="00285165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869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3357"/>
              <w:gridCol w:w="2058"/>
            </w:tblGrid>
            <w:tr w:rsidR="00285165" w:rsidRPr="00285165" w14:paraId="67E0795E" w14:textId="77777777" w:rsidTr="004F67F8">
              <w:trPr>
                <w:trHeight w:val="584"/>
              </w:trPr>
              <w:tc>
                <w:tcPr>
                  <w:tcW w:w="3277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0125A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5F2604">
                    <w:rPr>
                      <w:rFonts w:asciiTheme="minorEastAsia" w:eastAsiaTheme="minorEastAsia" w:hAnsiTheme="minorEastAsia" w:hint="eastAsia"/>
                      <w:spacing w:val="140"/>
                      <w:position w:val="4"/>
                      <w:szCs w:val="20"/>
                      <w:fitText w:val="2600" w:id="1377093379"/>
                    </w:rPr>
                    <w:t>建築物の名</w:t>
                  </w:r>
                  <w:r w:rsidRPr="005F2604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2A4D05B3" w14:textId="77777777" w:rsidR="003C69D6" w:rsidRPr="00285165" w:rsidRDefault="003C69D6" w:rsidP="004F67F8">
                  <w:pPr>
                    <w:rPr>
                      <w:sz w:val="24"/>
                    </w:rPr>
                  </w:pPr>
                </w:p>
              </w:tc>
            </w:tr>
            <w:tr w:rsidR="00285165" w:rsidRPr="00285165" w14:paraId="1FFC54C6" w14:textId="77777777" w:rsidTr="004F67F8">
              <w:trPr>
                <w:trHeight w:val="514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D0715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5F2604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の地名地</w:t>
                  </w:r>
                  <w:r w:rsidRPr="005F2604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番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082574BE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2A7CA9A9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CE8CD" w14:textId="77777777" w:rsidR="003C69D6" w:rsidRPr="00285165" w:rsidRDefault="003C69D6" w:rsidP="004F67F8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3) 確認済証交付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578BD524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06FDAD8E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57B3C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4) </w:t>
                  </w:r>
                  <w:r w:rsidRPr="005F2604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1AD5612D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58D48F66" w14:textId="77777777" w:rsidTr="004F67F8">
              <w:trPr>
                <w:trHeight w:val="51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4CF7C886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5) </w:t>
                  </w:r>
                  <w:r w:rsidRPr="005F2604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5F2604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285165" w:rsidRPr="00285165" w14:paraId="43E887F8" w14:textId="77777777" w:rsidTr="004F67F8">
              <w:trPr>
                <w:trHeight w:val="1296"/>
              </w:trPr>
              <w:tc>
                <w:tcPr>
                  <w:tcW w:w="8692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D8E2A46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A</w:t>
                  </w:r>
                  <w:r w:rsidRPr="00285165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01F8A0B1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B</w:t>
                  </w:r>
                  <w:r w:rsidRPr="00285165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3A395116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285165">
                    <w:rPr>
                      <w:szCs w:val="20"/>
                    </w:rPr>
                    <w:t>C</w:t>
                  </w:r>
                  <w:r w:rsidRPr="00285165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の抜本的な変更を除く）</w:t>
                  </w:r>
                </w:p>
              </w:tc>
            </w:tr>
            <w:tr w:rsidR="00285165" w:rsidRPr="00285165" w14:paraId="1F529544" w14:textId="77777777" w:rsidTr="004F67F8">
              <w:trPr>
                <w:trHeight w:val="30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B510CE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（6）備　考</w:t>
                  </w:r>
                </w:p>
              </w:tc>
            </w:tr>
            <w:tr w:rsidR="00285165" w:rsidRPr="00285165" w14:paraId="14D21357" w14:textId="77777777" w:rsidTr="004F67F8">
              <w:trPr>
                <w:trHeight w:val="778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3510CB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285165" w:rsidRPr="00285165" w14:paraId="4457192D" w14:textId="77777777" w:rsidTr="004F67F8">
              <w:trPr>
                <w:trHeight w:val="311"/>
              </w:trPr>
              <w:tc>
                <w:tcPr>
                  <w:tcW w:w="6634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A3CB10B" w14:textId="77777777" w:rsidR="003C69D6" w:rsidRPr="00285165" w:rsidRDefault="003C69D6" w:rsidP="004F67F8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6560D4ED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4ED57172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おいて、計画変更の確認等を受けている場合は、直前の計画変更の確認、(4)欄において、判定の変更を受けている場合は、直前の判定について記載してください。</w:t>
                  </w:r>
                </w:p>
                <w:p w14:paraId="6D6E0B16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３．(5）欄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各チェック項目毎に、下記の書類を添付してください。</w:t>
                  </w:r>
                </w:p>
                <w:p w14:paraId="31AC41AE" w14:textId="77777777" w:rsidR="003C69D6" w:rsidRPr="00285165" w:rsidRDefault="003C69D6" w:rsidP="004F67F8">
                  <w:pPr>
                    <w:spacing w:line="0" w:lineRule="atLeast"/>
                    <w:ind w:leftChars="200" w:left="420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二面（必要事項記入したもの）・変更内容を説明するための図書</w:t>
                  </w:r>
                </w:p>
                <w:p w14:paraId="38607F43" w14:textId="77777777" w:rsidR="003C69D6" w:rsidRPr="00285165" w:rsidRDefault="003C69D6" w:rsidP="004F67F8">
                  <w:pPr>
                    <w:spacing w:line="0" w:lineRule="atLeast"/>
                    <w:ind w:leftChars="200" w:left="690" w:rightChars="50" w:right="105" w:hangingChars="150" w:hanging="27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三面（必要事項記入したもの）・変更内容を説明するための図書</w:t>
                  </w:r>
                </w:p>
                <w:p w14:paraId="68FEF904" w14:textId="77777777" w:rsidR="003C69D6" w:rsidRPr="00285165" w:rsidRDefault="003C69D6" w:rsidP="004F67F8">
                  <w:pPr>
                    <w:spacing w:line="0" w:lineRule="atLeast"/>
                    <w:ind w:leftChars="350" w:left="735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ルート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変更範囲内であることを示す計算書（判定申請時にモデル建物法入力シート（国立研究開発法人建築研究所）を使用した場合は、同シート内の「入力確認シート」の出力等を含む）</w:t>
                  </w:r>
                </w:p>
                <w:p w14:paraId="18A3F9D4" w14:textId="77777777" w:rsidR="003C69D6" w:rsidRPr="00285165" w:rsidRDefault="003C69D6" w:rsidP="004F67F8">
                  <w:pPr>
                    <w:spacing w:line="0" w:lineRule="atLeast"/>
                    <w:ind w:rightChars="50" w:right="105" w:firstLineChars="250" w:firstLine="45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軽微変更該当証明書・左記の申請に要した図書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B3F8A7" w14:textId="77777777" w:rsidR="003C69D6" w:rsidRPr="00285165" w:rsidRDefault="003C69D6" w:rsidP="004F67F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285165" w:rsidRPr="00285165" w14:paraId="27243E8C" w14:textId="77777777" w:rsidTr="004F67F8">
              <w:trPr>
                <w:trHeight w:val="3080"/>
              </w:trPr>
              <w:tc>
                <w:tcPr>
                  <w:tcW w:w="6634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C6DAC83" w14:textId="77777777" w:rsidR="003C69D6" w:rsidRPr="00285165" w:rsidRDefault="003C69D6" w:rsidP="004F67F8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7FFD45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4804BB7" w14:textId="77777777" w:rsidR="00CC66F8" w:rsidRPr="00285165" w:rsidRDefault="00683DC4" w:rsidP="00CC66F8">
            <w:pPr>
              <w:ind w:left="34"/>
              <w:rPr>
                <w:szCs w:val="20"/>
              </w:rPr>
            </w:pPr>
            <w:r w:rsidRPr="00285165">
              <w:lastRenderedPageBreak/>
              <w:br w:type="page"/>
            </w:r>
          </w:p>
          <w:p w14:paraId="38E57091" w14:textId="77777777" w:rsidR="00CC66F8" w:rsidRPr="00285165" w:rsidRDefault="00CC66F8" w:rsidP="00CC66F8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二面）</w:t>
            </w:r>
          </w:p>
          <w:p w14:paraId="551C3049" w14:textId="77777777" w:rsidR="00CC66F8" w:rsidRPr="00285165" w:rsidRDefault="00CC66F8" w:rsidP="00CC66F8">
            <w:pPr>
              <w:ind w:left="34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285165" w:rsidRPr="00285165" w14:paraId="6BD41E08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3575308B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285165" w:rsidRPr="00285165" w14:paraId="7D410694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3911B6E" w14:textId="77777777" w:rsidR="00CC66F8" w:rsidRPr="00285165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①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30D634FC" w14:textId="77777777" w:rsidR="00CC66F8" w:rsidRPr="00285165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②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24BB8236" w14:textId="77777777" w:rsidR="00CC66F8" w:rsidRPr="00285165" w:rsidRDefault="007F06B1" w:rsidP="00400DBD">
                  <w:pPr>
                    <w:spacing w:line="36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③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487F2337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④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5076C767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⑤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</w:p>
                <w:p w14:paraId="77CC8CC3" w14:textId="77777777" w:rsidR="00CC66F8" w:rsidRPr="00285165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285165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285165" w:rsidRPr="00285165" w14:paraId="019C1C6F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42A651C7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285165" w:rsidRPr="00285165" w14:paraId="7E4A696C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B795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66A95C3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2001DA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97E51E8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E18FAA4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F54126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7522B46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652BEA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F69A6B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32CEF2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DE07C7F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814E46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48A720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E460629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F67178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0FE7E91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5165" w:rsidRPr="00285165" w14:paraId="384162D5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B51E5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54F7553E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95866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2D4124C9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372D03CB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285165" w:rsidRPr="00285165" w14:paraId="53C286A8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E04D7" w14:textId="77777777" w:rsidR="00400DBD" w:rsidRPr="00285165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765C735C" w14:textId="77777777" w:rsidR="00CC66F8" w:rsidRPr="00285165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68B4CD25" w14:textId="77777777" w:rsidR="00683DC4" w:rsidRPr="00285165" w:rsidRDefault="00683DC4" w:rsidP="003818E7">
            <w:pPr>
              <w:ind w:left="34"/>
            </w:pPr>
          </w:p>
        </w:tc>
      </w:tr>
      <w:tr w:rsidR="00285165" w:rsidRPr="00285165" w14:paraId="75DB2052" w14:textId="77777777" w:rsidTr="003D568E">
        <w:trPr>
          <w:gridAfter w:val="1"/>
          <w:wAfter w:w="25" w:type="dxa"/>
          <w:trHeight w:val="138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78A" w14:textId="77777777" w:rsidR="00C8728E" w:rsidRPr="00285165" w:rsidRDefault="00C8728E" w:rsidP="004C0B84">
            <w:pPr>
              <w:jc w:val="center"/>
            </w:pPr>
          </w:p>
          <w:p w14:paraId="43657DBA" w14:textId="77777777" w:rsidR="00C8728E" w:rsidRPr="00285165" w:rsidRDefault="00C8728E" w:rsidP="004C0B84">
            <w:pPr>
              <w:jc w:val="center"/>
              <w:rPr>
                <w:szCs w:val="20"/>
              </w:rPr>
            </w:pPr>
            <w:r w:rsidRPr="00285165">
              <w:br w:type="page"/>
            </w:r>
            <w:r w:rsidRPr="00285165">
              <w:rPr>
                <w:rFonts w:hint="eastAsia"/>
                <w:szCs w:val="20"/>
              </w:rPr>
              <w:t>（第三面）</w:t>
            </w:r>
          </w:p>
          <w:p w14:paraId="2795252F" w14:textId="77777777" w:rsidR="00C8728E" w:rsidRPr="00285165" w:rsidRDefault="00C8728E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285165" w:rsidRPr="00285165" w14:paraId="2DD86445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04309" w14:textId="77777777" w:rsidR="00C8728E" w:rsidRPr="00285165" w:rsidRDefault="00C8728E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285165" w:rsidRPr="00285165" w14:paraId="40CCC613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B8727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285165" w:rsidRPr="00285165" w14:paraId="0BE57A38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D797C1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285165" w:rsidRPr="00285165" w14:paraId="503BF021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D8E652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21D57F" wp14:editId="670816EA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DC3CB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Lplg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5ACC36FA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7660789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5F66DA07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6780844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65E1F038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640E8A" wp14:editId="658E9474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9D021" id="大かっこ 1" o:spid="_x0000_s1026" type="#_x0000_t185" style="position:absolute;left:0;text-align:left;margin-left:76.7pt;margin-top:7.05pt;width:33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jelg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27C9742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767AC866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60807959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7C72AD1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7EC25975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9E21B8E" wp14:editId="6247E243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9B745" id="大かっこ 6" o:spid="_x0000_s1026" type="#_x0000_t185" style="position:absolute;left:0;text-align:left;margin-left:76.7pt;margin-top:11pt;width:334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0EECCED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4385778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3EF16117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BBC4012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3FF2CC3B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C00FB5" wp14:editId="35279E1F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3D9E58" id="大かっこ 7" o:spid="_x0000_s1026" type="#_x0000_t185" style="position:absolute;left:0;text-align:left;margin-left:76.7pt;margin-top:8pt;width:33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mPlw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6091B72B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512CCE40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1E2E59D6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8227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</w:p>
                <w:p w14:paraId="595BE0F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BE9DF68" wp14:editId="662C71F2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8B0C16" id="大かっこ 13" o:spid="_x0000_s1026" type="#_x0000_t185" style="position:absolute;left:0;text-align:left;margin-left:75.2pt;margin-top:14.35pt;width:334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4D34D69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294D8685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716A7F9B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1F16" w14:textId="77777777" w:rsidR="00C8728E" w:rsidRPr="00285165" w:rsidRDefault="00C8728E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561411DC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5DD0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4551BBD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B9F3729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7F390A33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E0966" w14:textId="77777777" w:rsidR="00C8728E" w:rsidRPr="00285165" w:rsidRDefault="00C8728E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5EBB7E25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59E34774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4A49374B" w14:textId="77777777" w:rsidR="003C69D6" w:rsidRPr="00285165" w:rsidRDefault="003C69D6" w:rsidP="00C8728E">
            <w:pPr>
              <w:jc w:val="left"/>
              <w:rPr>
                <w:sz w:val="18"/>
                <w:szCs w:val="18"/>
              </w:rPr>
            </w:pPr>
          </w:p>
        </w:tc>
      </w:tr>
      <w:tr w:rsidR="00285165" w:rsidRPr="00285165" w14:paraId="0EC3AA9F" w14:textId="77777777" w:rsidTr="003D568E">
        <w:trPr>
          <w:gridAfter w:val="2"/>
          <w:wAfter w:w="479" w:type="dxa"/>
          <w:trHeight w:val="9715"/>
        </w:trPr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7273CF17" w14:textId="77777777" w:rsidR="00604F79" w:rsidRPr="00285165" w:rsidRDefault="00604F79" w:rsidP="004C0B84">
            <w:pPr>
              <w:rPr>
                <w:szCs w:val="20"/>
              </w:rPr>
            </w:pPr>
          </w:p>
          <w:p w14:paraId="5FDC955F" w14:textId="77777777" w:rsidR="00604F79" w:rsidRPr="00285165" w:rsidRDefault="00604F79" w:rsidP="004C0B84">
            <w:pPr>
              <w:ind w:rightChars="-321" w:right="-67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三面　別紙）</w:t>
            </w:r>
          </w:p>
          <w:p w14:paraId="2C5B4CA2" w14:textId="77777777" w:rsidR="00604F79" w:rsidRPr="00285165" w:rsidRDefault="00604F79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6593ED7C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7A4A3" w14:textId="77777777" w:rsidR="00604F79" w:rsidRPr="00285165" w:rsidRDefault="00D6469D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イ）又は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CC0A1F7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A99F1" w14:textId="77777777" w:rsidR="00604F79" w:rsidRPr="00285165" w:rsidRDefault="00D6469D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外壁の平均熱貫流率について5%を超えない増加　かつ窓の平均熱貫流率について5％を超えない増加</w:t>
                  </w:r>
                </w:p>
              </w:tc>
            </w:tr>
            <w:tr w:rsidR="00285165" w:rsidRPr="00285165" w14:paraId="227E9BD9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84D4" w14:textId="77777777" w:rsidR="00604F79" w:rsidRPr="00285165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285165" w:rsidRPr="00285165" w14:paraId="0A72846B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D9DB5" w14:textId="77777777" w:rsidR="00604F79" w:rsidRPr="00285165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67082CB3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3FA7CA49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230824A5" w14:textId="77777777" w:rsidR="00604F79" w:rsidRPr="00285165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285165" w:rsidRPr="00285165" w14:paraId="741DB482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64EB25E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285165" w:rsidRPr="00285165" w14:paraId="1E37D51C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2E2CD" w14:textId="77777777" w:rsidR="00604F79" w:rsidRPr="00285165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2DE3AAD1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121CCD53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75FDA1DF" w14:textId="77777777" w:rsidR="00604F79" w:rsidRPr="00285165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285165" w:rsidRPr="00285165" w14:paraId="521000F0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758A1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熱源機器の平均効率について10％を超えない低下</w:t>
                  </w:r>
                </w:p>
              </w:tc>
            </w:tr>
            <w:tr w:rsidR="00285165" w:rsidRPr="00285165" w14:paraId="7A907D81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B00D8F8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冷房平均COP）</w:t>
                  </w:r>
                </w:p>
              </w:tc>
            </w:tr>
            <w:tr w:rsidR="00285165" w:rsidRPr="00285165" w14:paraId="28FEBA9C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AEC9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6ADCFE4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3B14D366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  <w:tr w:rsidR="00285165" w:rsidRPr="00285165" w14:paraId="5BADC0FA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F49C23F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暖房平均COP）</w:t>
                  </w:r>
                </w:p>
              </w:tc>
            </w:tr>
            <w:tr w:rsidR="00285165" w:rsidRPr="00285165" w14:paraId="7C2EB03F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2BB6" w14:textId="77777777" w:rsidR="00604F79" w:rsidRPr="00285165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7A86A660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1AA9B919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262C5B9F" w14:textId="77777777" w:rsidR="00604F79" w:rsidRPr="00285165" w:rsidRDefault="00604F79" w:rsidP="004C0B84">
            <w:pPr>
              <w:ind w:left="840" w:firstLine="210"/>
            </w:pPr>
          </w:p>
        </w:tc>
      </w:tr>
      <w:tr w:rsidR="00CC66F8" w:rsidRPr="00285165" w14:paraId="27F06EB5" w14:textId="77777777" w:rsidTr="003D568E">
        <w:trPr>
          <w:trHeight w:val="12496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550A9" w14:textId="77777777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6A40E07" w14:textId="77777777" w:rsidR="00604F79" w:rsidRPr="00285165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1EBB09F2" w14:textId="77777777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76BB6E36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955DE" w14:textId="77777777" w:rsidR="000B5E00" w:rsidRPr="00285165" w:rsidRDefault="00D6469D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イ）又は（ロ）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いずれかに該当し、</w:t>
                  </w:r>
                </w:p>
                <w:p w14:paraId="31DFEE08" w14:textId="77777777" w:rsidR="00604F79" w:rsidRPr="00285165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285165" w:rsidRPr="00285165" w14:paraId="3EB8E1CC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F800E7F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送風機の電動機出力について10%を超えない増加</w:t>
                  </w:r>
                </w:p>
              </w:tc>
            </w:tr>
            <w:tr w:rsidR="00285165" w:rsidRPr="00285165" w14:paraId="1463C325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B29C6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083E6288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C56A776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03635295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48F4648F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231F1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5082B9AD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4219F47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78C56D05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337D2198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292A5" w14:textId="77777777" w:rsidR="000B5E00" w:rsidRPr="00285165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5D80B5D5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DCC89D1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1ACFDDCF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7B81E25B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27EA46D" w14:textId="77777777" w:rsidR="000B5E00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0B5E00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計算対象床面積について5%を超えない増加</w:t>
                  </w:r>
                </w:p>
                <w:p w14:paraId="2F76CC21" w14:textId="77777777" w:rsidR="000B5E00" w:rsidRPr="00285165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285165" w:rsidRPr="00285165" w14:paraId="0891DEBC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5AB21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6012E462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4FD063C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03A3A9AB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A804D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16B8F80C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51109151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38B0C569" w14:textId="77777777" w:rsidR="00CC66F8" w:rsidRPr="00285165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0922123" w14:textId="77777777" w:rsidR="00CC66F8" w:rsidRPr="00285165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310E2D4F" w14:textId="77777777" w:rsidR="00604F79" w:rsidRPr="00285165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07ECF144" w14:textId="77777777" w:rsidR="00604F79" w:rsidRPr="00285165" w:rsidRDefault="00604F79" w:rsidP="004C0B84">
            <w:pPr>
              <w:ind w:left="840" w:firstLine="210"/>
            </w:pPr>
          </w:p>
        </w:tc>
      </w:tr>
    </w:tbl>
    <w:p w14:paraId="4DD3E7A6" w14:textId="77777777" w:rsidR="00CC66F8" w:rsidRPr="00285165" w:rsidRDefault="00CC66F8" w:rsidP="00CC66F8">
      <w:pPr>
        <w:ind w:right="840"/>
      </w:pPr>
    </w:p>
    <w:p w14:paraId="556AB999" w14:textId="77777777" w:rsidR="00CC66F8" w:rsidRPr="00285165" w:rsidRDefault="00CC66F8" w:rsidP="00CC66F8"/>
    <w:p w14:paraId="7A5F0ACE" w14:textId="77777777" w:rsidR="003818E7" w:rsidRPr="00285165" w:rsidRDefault="003818E7">
      <w:pPr>
        <w:widowControl/>
        <w:jc w:val="left"/>
      </w:pPr>
    </w:p>
    <w:p w14:paraId="2B2E7414" w14:textId="77777777" w:rsidR="00CB586E" w:rsidRPr="00285165" w:rsidRDefault="00CB586E">
      <w:pPr>
        <w:widowControl/>
        <w:jc w:val="left"/>
      </w:pPr>
      <w:r w:rsidRPr="00285165">
        <w:br w:type="page"/>
      </w:r>
    </w:p>
    <w:p w14:paraId="3027E4D4" w14:textId="77777777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05827063" w14:textId="77777777" w:rsidR="00CB586E" w:rsidRPr="00285165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</w:rPr>
        <w:t>（第三面　別紙）</w:t>
      </w:r>
    </w:p>
    <w:p w14:paraId="781E317F" w14:textId="77777777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285165" w:rsidRPr="00285165" w14:paraId="122E6D51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C36F" w14:textId="77777777" w:rsidR="000B5E00" w:rsidRPr="00285165" w:rsidRDefault="00D6469D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に該当し、これ以外については</w:t>
            </w:r>
          </w:p>
          <w:p w14:paraId="5D1F3B2F" w14:textId="77777777" w:rsidR="00CB586E" w:rsidRPr="00285165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285165" w:rsidRPr="00285165" w14:paraId="04FC6A8A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247DD7" w14:textId="77777777" w:rsidR="00CB586E" w:rsidRPr="00285165" w:rsidRDefault="00D6469D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単位面積あたりの照明器具の消費電力について10%を超えない増加</w:t>
            </w:r>
          </w:p>
        </w:tc>
      </w:tr>
      <w:tr w:rsidR="00285165" w:rsidRPr="00285165" w14:paraId="78644288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3E8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452728D4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0A5615ED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393CE76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0C40EA29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80E" w14:textId="77777777" w:rsidR="00C274AD" w:rsidRPr="00285165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312E0340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D3F70A3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5D0F482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3F7B035D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CC96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5CAC57F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5AB80895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612E1225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0E28CF7B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CC2B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50716F1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2AC01E6D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75BF73E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76C1A1EF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FE0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45E6E513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5EED56E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767EBA65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7D6E47BB" w14:textId="77777777" w:rsidR="00CB586E" w:rsidRPr="00285165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285165" w14:paraId="6382ABB1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AC2BF28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6C2C1C7F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734E3277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15EE48BC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2E2AA" w14:textId="77777777" w:rsidR="00CB586E" w:rsidRPr="00285165" w:rsidRDefault="00D6469D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7C60CCB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16917E1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給湯機器の平均効率について10%を超えない低下</w:t>
                  </w:r>
                </w:p>
              </w:tc>
            </w:tr>
            <w:tr w:rsidR="00285165" w:rsidRPr="00285165" w14:paraId="4C51E329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5C3E7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10994DF0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644F9B9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5D101065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7AA6666A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46805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7E9776A2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3AF1792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3F27F31D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001903C2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EA44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7D2F12FC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1F8370D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A64979B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F12F92B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1D30F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72FADF6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D58A086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6C12FA23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05EDA231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873F4CA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7019BFD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03CA07F7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78A0340B" w14:textId="77777777" w:rsidR="00CB586E" w:rsidRPr="00285165" w:rsidRDefault="00CB586E" w:rsidP="00CB586E">
      <w:pPr>
        <w:rPr>
          <w:sz w:val="20"/>
          <w:szCs w:val="20"/>
        </w:rPr>
      </w:pPr>
    </w:p>
    <w:p w14:paraId="34F9755F" w14:textId="77777777" w:rsidR="00CB586E" w:rsidRPr="00285165" w:rsidRDefault="00CB586E">
      <w:pPr>
        <w:rPr>
          <w:sz w:val="20"/>
          <w:szCs w:val="20"/>
        </w:rPr>
      </w:pPr>
    </w:p>
    <w:p w14:paraId="61187C3A" w14:textId="77777777" w:rsidR="00CB586E" w:rsidRPr="00285165" w:rsidRDefault="00CB586E">
      <w:pPr>
        <w:rPr>
          <w:sz w:val="20"/>
          <w:szCs w:val="20"/>
        </w:rPr>
      </w:pPr>
    </w:p>
    <w:p w14:paraId="03629830" w14:textId="77777777" w:rsidR="00CB586E" w:rsidRPr="00285165" w:rsidRDefault="00CB586E">
      <w:pPr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285165" w14:paraId="66C29684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75181D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3F2B16F5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731C89BF" w14:textId="77777777" w:rsidR="00CB586E" w:rsidRPr="0028516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4D2A0C0D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D4EF0" w14:textId="77777777" w:rsidR="00CB586E" w:rsidRPr="00285165" w:rsidRDefault="00D6469D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イ）又は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38F173BB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11D37C5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太陽電池アレイのシステム容量について2%を超えない減少</w:t>
                  </w:r>
                </w:p>
              </w:tc>
            </w:tr>
            <w:tr w:rsidR="00285165" w:rsidRPr="00285165" w14:paraId="44E55DAA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ADBE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4FA31F93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3FFF242B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3A1B5053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285165" w:rsidRPr="00285165" w14:paraId="7754FFF1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E47109C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パネル方位角について30度を超えない変更かつ傾斜角について10度を超えない変更</w:t>
                  </w:r>
                </w:p>
              </w:tc>
            </w:tr>
            <w:tr w:rsidR="00285165" w:rsidRPr="00285165" w14:paraId="658C6382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EBC780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7A513238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8007B71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4FDA1779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D25AAD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01ED80A2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0F6C7BE7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2C9E9022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36388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6ECE4BCB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7B3EA075" w14:textId="77777777" w:rsidR="00CB586E" w:rsidRPr="0028516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5A0C23EB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ECAD7B9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2153CA4" w14:textId="77777777" w:rsidR="00CB586E" w:rsidRPr="00285165" w:rsidRDefault="00CB586E" w:rsidP="00CB586E"/>
    <w:p w14:paraId="13C42EA1" w14:textId="77777777" w:rsidR="00CB586E" w:rsidRPr="00285165" w:rsidRDefault="00CB586E"/>
    <w:p w14:paraId="683DA22A" w14:textId="77777777" w:rsidR="00CB586E" w:rsidRPr="00285165" w:rsidRDefault="00CB586E"/>
    <w:p w14:paraId="1F8310A2" w14:textId="77777777" w:rsidR="00DD22A5" w:rsidRPr="00285165" w:rsidRDefault="00DD22A5"/>
    <w:sectPr w:rsidR="00DD22A5" w:rsidRPr="00285165" w:rsidSect="00B938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DB42" w14:textId="77777777" w:rsidR="009451B3" w:rsidRDefault="009451B3" w:rsidP="00B8142D">
      <w:r>
        <w:separator/>
      </w:r>
    </w:p>
  </w:endnote>
  <w:endnote w:type="continuationSeparator" w:id="0">
    <w:p w14:paraId="22BBB63B" w14:textId="77777777" w:rsidR="009451B3" w:rsidRDefault="009451B3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4605" w14:textId="77777777" w:rsidR="009451B3" w:rsidRDefault="009451B3" w:rsidP="00B8142D">
      <w:r>
        <w:separator/>
      </w:r>
    </w:p>
  </w:footnote>
  <w:footnote w:type="continuationSeparator" w:id="0">
    <w:p w14:paraId="224B5716" w14:textId="77777777" w:rsidR="009451B3" w:rsidRDefault="009451B3" w:rsidP="00B8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C4"/>
    <w:rsid w:val="000057FF"/>
    <w:rsid w:val="000445E1"/>
    <w:rsid w:val="00095F56"/>
    <w:rsid w:val="000A70BB"/>
    <w:rsid w:val="000B5E00"/>
    <w:rsid w:val="000D37A8"/>
    <w:rsid w:val="00106929"/>
    <w:rsid w:val="001479F4"/>
    <w:rsid w:val="001B05F7"/>
    <w:rsid w:val="0023041B"/>
    <w:rsid w:val="00261A07"/>
    <w:rsid w:val="00285165"/>
    <w:rsid w:val="002B03E1"/>
    <w:rsid w:val="00315F16"/>
    <w:rsid w:val="003766C2"/>
    <w:rsid w:val="003818E7"/>
    <w:rsid w:val="003C69D6"/>
    <w:rsid w:val="003D568E"/>
    <w:rsid w:val="00400DBD"/>
    <w:rsid w:val="004647B2"/>
    <w:rsid w:val="004B3043"/>
    <w:rsid w:val="00514B91"/>
    <w:rsid w:val="005332FD"/>
    <w:rsid w:val="00567045"/>
    <w:rsid w:val="005F0E8D"/>
    <w:rsid w:val="005F2604"/>
    <w:rsid w:val="00604F79"/>
    <w:rsid w:val="00624453"/>
    <w:rsid w:val="00650CA5"/>
    <w:rsid w:val="00683DC4"/>
    <w:rsid w:val="006C5432"/>
    <w:rsid w:val="006D185C"/>
    <w:rsid w:val="00746C76"/>
    <w:rsid w:val="007C148D"/>
    <w:rsid w:val="007E108B"/>
    <w:rsid w:val="007F06B1"/>
    <w:rsid w:val="00815080"/>
    <w:rsid w:val="009451B3"/>
    <w:rsid w:val="00956B41"/>
    <w:rsid w:val="0096679B"/>
    <w:rsid w:val="00A10DCC"/>
    <w:rsid w:val="00A705AC"/>
    <w:rsid w:val="00A8144C"/>
    <w:rsid w:val="00A91EC6"/>
    <w:rsid w:val="00AE54C8"/>
    <w:rsid w:val="00AF5D87"/>
    <w:rsid w:val="00B80518"/>
    <w:rsid w:val="00B8142D"/>
    <w:rsid w:val="00B938A8"/>
    <w:rsid w:val="00BC675F"/>
    <w:rsid w:val="00C01B1C"/>
    <w:rsid w:val="00C274AD"/>
    <w:rsid w:val="00C8728E"/>
    <w:rsid w:val="00CB586E"/>
    <w:rsid w:val="00CB5F0E"/>
    <w:rsid w:val="00CC66F8"/>
    <w:rsid w:val="00CD208A"/>
    <w:rsid w:val="00D03996"/>
    <w:rsid w:val="00D33666"/>
    <w:rsid w:val="00D6469D"/>
    <w:rsid w:val="00DB1D43"/>
    <w:rsid w:val="00DD22A5"/>
    <w:rsid w:val="00DF2D5C"/>
    <w:rsid w:val="00EA164E"/>
    <w:rsid w:val="00F706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6056D"/>
  <w15:docId w15:val="{B671061E-02D7-47FC-9256-70E36C57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D2F2-648D-45AB-A9D5-C212B76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均</dc:creator>
  <cp:lastModifiedBy>伊藤　真理子</cp:lastModifiedBy>
  <cp:revision>6</cp:revision>
  <dcterms:created xsi:type="dcterms:W3CDTF">2019-03-19T12:27:00Z</dcterms:created>
  <dcterms:modified xsi:type="dcterms:W3CDTF">2021-01-06T06:51:00Z</dcterms:modified>
</cp:coreProperties>
</file>